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8077D" w:rsidRDefault="0088077D" w:rsidP="0088077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группа</w:t>
      </w:r>
      <w:r w:rsidR="00444BE5">
        <w:rPr>
          <w:rFonts w:asciiTheme="majorBidi" w:hAnsiTheme="majorBidi" w:cstheme="majorBidi"/>
          <w:sz w:val="24"/>
          <w:szCs w:val="24"/>
        </w:rPr>
        <w:t>№ 6 «Капельк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3706B7" w:rsidRDefault="005B17B1" w:rsidP="00444BE5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5B17B1">
        <w:rPr>
          <w:rFonts w:asciiTheme="majorBidi" w:hAnsiTheme="majorBidi" w:cstheme="majorBidi"/>
          <w:i/>
          <w:sz w:val="24"/>
          <w:szCs w:val="24"/>
          <w:u w:val="single"/>
        </w:rPr>
        <w:t>О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ктябрь</w:t>
      </w:r>
      <w:r w:rsidR="00444BE5">
        <w:rPr>
          <w:rFonts w:asciiTheme="majorBidi" w:eastAsia="Calibri" w:hAnsiTheme="majorBidi" w:cstheme="majorBidi"/>
          <w:sz w:val="24"/>
          <w:szCs w:val="24"/>
        </w:rPr>
        <w:t>202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r w:rsidR="003706B7"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М</w:t>
      </w:r>
      <w:proofErr w:type="gramEnd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оя семья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3706B7" w:rsidRDefault="003706B7" w:rsidP="003706B7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оя семья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Труд моих родителей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Моя улица», «Хлеб всему голова», «Золотая осень»</w:t>
      </w:r>
    </w:p>
    <w:p w:rsidR="00EF3787" w:rsidRPr="005B17B1" w:rsidRDefault="00EF3787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5B17B1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F63852" w:rsidRPr="005B17B1">
        <w:rPr>
          <w:rFonts w:ascii="Times New Roman" w:hAnsi="Times New Roman" w:cs="Times New Roman"/>
          <w:b/>
          <w:sz w:val="24"/>
          <w:szCs w:val="24"/>
        </w:rPr>
        <w:t>:</w:t>
      </w:r>
      <w:r w:rsidR="005B17B1" w:rsidRPr="005B1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="005B17B1" w:rsidRPr="005B1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е</w:t>
      </w:r>
      <w:proofErr w:type="spellEnd"/>
      <w:r w:rsidR="005B17B1" w:rsidRPr="005B1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понятие «Семья». Воспитание чувства привязанности и любви к своим родителям, родственникам.</w:t>
      </w:r>
    </w:p>
    <w:p w:rsidR="003757AE" w:rsidRPr="005B17B1" w:rsidRDefault="003757AE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1BB1" w:rsidRPr="005B17B1" w:rsidRDefault="00EF3787" w:rsidP="005B17B1">
      <w:pPr>
        <w:pStyle w:val="a8"/>
        <w:spacing w:before="0" w:beforeAutospacing="0" w:after="150" w:afterAutospacing="0"/>
        <w:rPr>
          <w:color w:val="000000"/>
        </w:rPr>
      </w:pPr>
      <w:r w:rsidRPr="005B17B1">
        <w:rPr>
          <w:b/>
        </w:rPr>
        <w:t>Задачи</w:t>
      </w:r>
      <w:r w:rsidRPr="005B17B1">
        <w:t xml:space="preserve">: </w:t>
      </w:r>
      <w:r w:rsidR="005B17B1" w:rsidRPr="005B17B1">
        <w:rPr>
          <w:color w:val="000000"/>
        </w:rPr>
        <w:t>Формировать первичные ценностные представления о семье, семейных традициях. Воспитывать у детей любовь и уважение к членам семьи, учить проявлять заботу о родных людях.  Гармонизировать детско-родительские отношения с помощью проведения совместных мероприятий. Развивать партнёрские отношения с семьями воспитанников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3402"/>
        <w:gridCol w:w="3260"/>
        <w:gridCol w:w="2581"/>
      </w:tblGrid>
      <w:tr w:rsidR="00B434F0" w:rsidRPr="004A705E" w:rsidTr="000D786B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Default="00BB0774" w:rsidP="00270BD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доровье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-3</w:t>
            </w:r>
          </w:p>
          <w:p w:rsidR="00BB0774" w:rsidRDefault="00BB0774" w:rsidP="00BB077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</w:t>
            </w:r>
          </w:p>
          <w:p w:rsidR="00BB0774" w:rsidRPr="00BB0774" w:rsidRDefault="00BB0774" w:rsidP="00BB077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льтура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BB077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BB0774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тие речи- 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BB0774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BB0774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BB077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BB0774" w:rsidRDefault="00BB0774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BB0774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EB5946" w:rsidRDefault="00A97A10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EB5946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="00052DF4" w:rsidRPr="00EB5946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  <w:t>–</w:t>
            </w:r>
          </w:p>
          <w:p w:rsidR="00052DF4" w:rsidRPr="00EB5946" w:rsidRDefault="00052DF4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EB5946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0,5</w:t>
            </w:r>
          </w:p>
          <w:p w:rsidR="00A97A10" w:rsidRPr="00884D0F" w:rsidRDefault="00A97A10" w:rsidP="00BB0774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</w:tr>
      <w:tr w:rsidR="009E35B6" w:rsidRPr="004A705E" w:rsidTr="00D91A5D">
        <w:trPr>
          <w:cantSplit/>
          <w:trHeight w:val="9077"/>
        </w:trPr>
        <w:tc>
          <w:tcPr>
            <w:tcW w:w="817" w:type="dxa"/>
            <w:shd w:val="clear" w:color="auto" w:fill="auto"/>
            <w:textDirection w:val="btLr"/>
          </w:tcPr>
          <w:p w:rsidR="00DE3C7A" w:rsidRPr="00567784" w:rsidRDefault="000D786B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Моя семья.</w:t>
            </w:r>
            <w:r w:rsidR="00BA5EB8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Труд моих родителей.</w:t>
            </w:r>
          </w:p>
          <w:p w:rsidR="00DE3C7A" w:rsidRPr="00C61DE3" w:rsidRDefault="00DE3C7A" w:rsidP="00734064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986C46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CD728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76409F" w:rsidRPr="00CD7287" w:rsidRDefault="00CD7287" w:rsidP="00CD7287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CD7287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Тема:</w:t>
            </w:r>
            <w:r w:rsidR="0076409F" w:rsidRPr="00CD7287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«</w:t>
            </w:r>
            <w:r w:rsidR="009E7D25" w:rsidRPr="00CD7287">
              <w:rPr>
                <w:rFonts w:ascii="Times New Roman" w:hAnsi="Times New Roman" w:cs="Times New Roman"/>
                <w:sz w:val="24"/>
                <w:szCs w:val="24"/>
              </w:rPr>
              <w:t>Папа, мама, я – дружная семья».</w:t>
            </w:r>
          </w:p>
          <w:p w:rsidR="000D21C9" w:rsidRDefault="00EB5946" w:rsidP="009E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C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72">
              <w:rPr>
                <w:rFonts w:ascii="Times New Roman" w:hAnsi="Times New Roman" w:cs="Times New Roman"/>
                <w:sz w:val="24"/>
                <w:szCs w:val="24"/>
              </w:rPr>
              <w:t>размышляют и высказываются о членах семьи и их деятельности, составляют творческий рассказ из опыта</w:t>
            </w:r>
            <w:proofErr w:type="gramStart"/>
            <w:r w:rsidR="00790F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F72">
              <w:rPr>
                <w:rFonts w:ascii="Times New Roman" w:hAnsi="Times New Roman" w:cs="Times New Roman"/>
                <w:sz w:val="24"/>
                <w:szCs w:val="24"/>
              </w:rPr>
              <w:t>онимают</w:t>
            </w:r>
            <w:r w:rsidR="006C2D55" w:rsidRPr="00B73A43">
              <w:t>составляе</w:t>
            </w:r>
            <w:r w:rsidR="00FC73B7" w:rsidRPr="00B73A43">
              <w:t>т</w:t>
            </w:r>
            <w:r w:rsidR="00FC73B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рассказ. </w:t>
            </w:r>
            <w:r w:rsidR="009E7D25" w:rsidRPr="009E7D25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="00CD7287">
              <w:rPr>
                <w:rFonts w:ascii="Times New Roman" w:hAnsi="Times New Roman" w:cs="Times New Roman"/>
                <w:sz w:val="24"/>
                <w:szCs w:val="24"/>
              </w:rPr>
              <w:t xml:space="preserve">  о семье животных, птиц, называют детёнышей,</w:t>
            </w:r>
            <w:r w:rsidR="009E7D25" w:rsidRPr="009E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87">
              <w:rPr>
                <w:rFonts w:ascii="Times New Roman" w:hAnsi="Times New Roman" w:cs="Times New Roman"/>
                <w:sz w:val="24"/>
                <w:szCs w:val="24"/>
              </w:rPr>
              <w:t>чётко произносят слова; составляют</w:t>
            </w:r>
            <w:r w:rsidR="009E7D25" w:rsidRPr="009E7D25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предложения.</w:t>
            </w:r>
          </w:p>
          <w:p w:rsidR="00734622" w:rsidRPr="002D1E85" w:rsidRDefault="00734622" w:rsidP="007346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9E7D25" w:rsidRPr="009E7D25" w:rsidRDefault="00734622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468A7" w:rsidRPr="004A705E" w:rsidRDefault="00B468A7" w:rsidP="00B63507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A62FCC" w:rsidRPr="00A62FCC" w:rsidRDefault="00551961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Основы математики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62FCC" w:rsidRPr="00CD7287" w:rsidRDefault="00CD7287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D728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E7D25" w:rsidRPr="00CD7287">
              <w:rPr>
                <w:rFonts w:ascii="Times New Roman" w:hAnsi="Times New Roman" w:cs="Times New Roman"/>
                <w:sz w:val="24"/>
                <w:szCs w:val="24"/>
              </w:rPr>
              <w:t>Вечер. Большой – маленький. Один – много.</w:t>
            </w:r>
          </w:p>
          <w:p w:rsidR="009E7D25" w:rsidRDefault="00CD7287" w:rsidP="00616E50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16E50">
              <w:rPr>
                <w:rFonts w:ascii="Times New Roman" w:hAnsi="Times New Roman" w:cs="Times New Roman"/>
                <w:sz w:val="24"/>
                <w:szCs w:val="24"/>
              </w:rPr>
              <w:t>воспроизводят времена суток и их названи</w:t>
            </w:r>
            <w:proofErr w:type="gramStart"/>
            <w:r w:rsidR="00616E5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616E50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), как соотносить предметы по величине. применяют умение определять количество предметов (один-много).</w:t>
            </w:r>
          </w:p>
          <w:p w:rsidR="00B63507" w:rsidRDefault="00B63507" w:rsidP="00B63507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63507" w:rsidRPr="009E7D25" w:rsidRDefault="00F97335" w:rsidP="00B63507">
            <w:pPr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>Тема</w:t>
            </w:r>
            <w:proofErr w:type="gramStart"/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>:</w:t>
            </w:r>
            <w:r w:rsidR="00B63507" w:rsidRPr="009E7D25">
              <w:rPr>
                <w:rFonts w:ascii="Cambria" w:hAnsi="Cambria" w:cs="Cambria"/>
                <w:b/>
                <w:i/>
                <w:sz w:val="24"/>
                <w:szCs w:val="24"/>
              </w:rPr>
              <w:t>«</w:t>
            </w:r>
            <w:proofErr w:type="gramEnd"/>
            <w:r w:rsidR="00B63507" w:rsidRPr="009E7D25">
              <w:rPr>
                <w:rFonts w:ascii="Cambria" w:hAnsi="Cambria" w:cs="Cambria"/>
                <w:b/>
                <w:i/>
                <w:sz w:val="24"/>
                <w:szCs w:val="24"/>
              </w:rPr>
              <w:t>Моя семья».</w:t>
            </w:r>
          </w:p>
          <w:p w:rsidR="00B63507" w:rsidRPr="00AF5E61" w:rsidRDefault="00F97335" w:rsidP="00B6350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</w:t>
            </w:r>
            <w:r w:rsidR="002802D3">
              <w:rPr>
                <w:rFonts w:ascii="Times New Roman" w:hAnsi="Times New Roman"/>
                <w:sz w:val="24"/>
                <w:szCs w:val="24"/>
                <w:lang w:val="kk-KZ"/>
              </w:rPr>
              <w:t>рассказывают о своей семье, о членах своей семьи.Понимают, что у каждого члена семьи свои обязанности</w:t>
            </w:r>
            <w:r w:rsidR="005731BE">
              <w:rPr>
                <w:rFonts w:ascii="Times New Roman" w:hAnsi="Times New Roman"/>
                <w:sz w:val="24"/>
                <w:szCs w:val="24"/>
                <w:lang w:val="kk-KZ"/>
              </w:rPr>
              <w:t>; активно вступают в беседу, отвечают на вопросы.</w:t>
            </w:r>
          </w:p>
          <w:p w:rsidR="009E7D25" w:rsidRPr="00AF5E61" w:rsidRDefault="009E7D25" w:rsidP="00B63507">
            <w:pPr>
              <w:ind w:left="-80" w:right="-79" w:firstLine="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62FCC" w:rsidRPr="009E7D25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A62FCC" w:rsidRPr="004A705E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5731BE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По  плану препода</w:t>
            </w:r>
            <w:r w:rsidR="00A97A10">
              <w:rPr>
                <w:lang w:eastAsia="ru-RU"/>
              </w:rPr>
              <w:t xml:space="preserve">вателя </w:t>
            </w:r>
            <w:r>
              <w:rPr>
                <w:lang w:eastAsia="ru-RU"/>
              </w:rPr>
              <w:t xml:space="preserve">музыки </w:t>
            </w:r>
          </w:p>
          <w:p w:rsidR="00DE3C7A" w:rsidRPr="004A705E" w:rsidRDefault="000D786B" w:rsidP="005731BE">
            <w:pPr>
              <w:pStyle w:val="ad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узык</w:t>
            </w:r>
            <w:r w:rsidR="00232374">
              <w:rPr>
                <w:rFonts w:eastAsia="Calibri"/>
                <w:b/>
                <w:bCs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C9197B" w:rsidRPr="005731BE" w:rsidRDefault="005731BE" w:rsidP="005731BE">
            <w:pPr>
              <w:pStyle w:val="ad"/>
              <w:rPr>
                <w:b/>
              </w:rPr>
            </w:pPr>
            <w:r w:rsidRPr="005731BE">
              <w:rPr>
                <w:b/>
              </w:rPr>
              <w:t>Тема</w:t>
            </w:r>
            <w:proofErr w:type="gramStart"/>
            <w:r w:rsidRPr="005731BE">
              <w:rPr>
                <w:b/>
              </w:rPr>
              <w:t>:«</w:t>
            </w:r>
            <w:proofErr w:type="gramEnd"/>
            <w:r w:rsidRPr="005731BE">
              <w:rPr>
                <w:b/>
              </w:rPr>
              <w:t xml:space="preserve">Платок </w:t>
            </w:r>
            <w:r w:rsidR="000D786B" w:rsidRPr="005731BE">
              <w:rPr>
                <w:b/>
              </w:rPr>
              <w:t>для бабушки».</w:t>
            </w:r>
          </w:p>
          <w:p w:rsidR="00B63507" w:rsidRDefault="00DF1D5B" w:rsidP="000D7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:Цель:</w:t>
            </w:r>
            <w:r w:rsidR="005731BE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Применяют приемы рисования прямых и горизонтальных линий называют и различают цвета красок.  Равномерно наносят краску разных цветов внутри квадрата. Проявляют  интерес, эстетическое восприятие. Аккуратно набирают краску.</w:t>
            </w:r>
            <w:r w:rsidR="00573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6DA0" w:rsidRPr="00CD6DA0" w:rsidRDefault="00CD6DA0" w:rsidP="000D786B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270BD5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D786B" w:rsidRPr="000D786B" w:rsidRDefault="000D786B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0D78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я </w:t>
            </w:r>
            <w:r w:rsidR="009059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частливая </w:t>
            </w:r>
            <w:r w:rsidRPr="000D786B">
              <w:rPr>
                <w:rFonts w:ascii="Times New Roman" w:hAnsi="Times New Roman"/>
                <w:b/>
                <w:i/>
                <w:sz w:val="24"/>
                <w:szCs w:val="24"/>
              </w:rPr>
              <w:t>семья</w:t>
            </w:r>
            <w:proofErr w:type="gramStart"/>
            <w:r w:rsidR="00F574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D786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proofErr w:type="gramEnd"/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9059E4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</w:t>
            </w:r>
            <w:r w:rsidR="000D786B" w:rsidRPr="00041800">
              <w:rPr>
                <w:rFonts w:ascii="Times New Roman" w:hAnsi="Times New Roman"/>
                <w:sz w:val="24"/>
                <w:szCs w:val="24"/>
                <w:lang w:val="kk-KZ"/>
              </w:rPr>
              <w:t>Прививать чувство сопричастности к семье, доброту и человечность по отношению к ней; называть членов семьи.</w:t>
            </w:r>
            <w:r w:rsidR="00F574E7">
              <w:rPr>
                <w:rFonts w:ascii="Times New Roman" w:hAnsi="Times New Roman"/>
                <w:sz w:val="24"/>
                <w:szCs w:val="24"/>
                <w:lang w:val="kk-KZ"/>
              </w:rPr>
              <w:t>Учить рассказывать где работают родители,знакомить с профессиями.</w:t>
            </w:r>
            <w:r w:rsidR="000D786B" w:rsidRPr="000418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вивать память, внимание, мыш</w:t>
            </w:r>
            <w:r w:rsidR="00F574E7">
              <w:rPr>
                <w:rFonts w:ascii="Times New Roman" w:hAnsi="Times New Roman"/>
                <w:sz w:val="24"/>
                <w:szCs w:val="24"/>
                <w:lang w:val="kk-KZ"/>
              </w:rPr>
              <w:t>ление .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3417" w:rsidRPr="004A705E" w:rsidTr="000D786B">
        <w:trPr>
          <w:trHeight w:val="985"/>
        </w:trPr>
        <w:tc>
          <w:tcPr>
            <w:tcW w:w="817" w:type="dxa"/>
            <w:shd w:val="clear" w:color="auto" w:fill="auto"/>
            <w:textDirection w:val="btLr"/>
          </w:tcPr>
          <w:p w:rsidR="00BA5EB8" w:rsidRDefault="00D91A5D" w:rsidP="00BA5EB8">
            <w:pPr>
              <w:ind w:left="113"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="00BA5EB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Моя улица   </w:t>
            </w:r>
          </w:p>
          <w:p w:rsidR="00D15B7A" w:rsidRPr="00232374" w:rsidRDefault="00BA5EB8" w:rsidP="00BA5EB8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                                            </w:t>
            </w:r>
            <w:r w:rsidR="00D91A5D" w:rsidRPr="00D91A5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D786B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0D786B" w:rsidRPr="002D1E85" w:rsidRDefault="002D1E85" w:rsidP="000D786B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Как нам транспорт помогает?”</w:t>
            </w:r>
          </w:p>
          <w:p w:rsidR="000D786B" w:rsidRPr="002D1E85" w:rsidRDefault="002D1E85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элементами творчества. Формировать умение выделять части из целого, находить сходство и отличие. Развивать фантазию. Продолжать учить согласовывать слова в роде, числе и падеже.</w:t>
            </w:r>
          </w:p>
          <w:p w:rsidR="00C9197B" w:rsidRPr="004A705E" w:rsidRDefault="00C9197B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2D1E85" w:rsidRDefault="002D1E85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734622" w:rsidRDefault="00734622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     литература.</w:t>
            </w:r>
          </w:p>
          <w:p w:rsidR="007D0F85" w:rsidRPr="009E7D25" w:rsidRDefault="007D0F85" w:rsidP="007D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произведения</w:t>
            </w:r>
          </w:p>
          <w:p w:rsidR="007D0F85" w:rsidRPr="009E7D25" w:rsidRDefault="007D0F85" w:rsidP="007D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ьи башмачки?”</w:t>
            </w:r>
          </w:p>
          <w:p w:rsidR="007D0F85" w:rsidRPr="009E7D25" w:rsidRDefault="007D0F85" w:rsidP="007D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ловой.</w:t>
            </w:r>
          </w:p>
          <w:p w:rsidR="007D0F85" w:rsidRPr="009E7D25" w:rsidRDefault="007D0F85" w:rsidP="007D0F85">
            <w:pPr>
              <w:rPr>
                <w:rFonts w:asciiTheme="majorBidi" w:eastAsia="Calibri" w:hAnsiTheme="majorBidi" w:cstheme="majorBidi"/>
              </w:rPr>
            </w:pPr>
            <w:r w:rsidRPr="009E7D25">
              <w:rPr>
                <w:rFonts w:ascii="Times New Roman" w:hAnsi="Times New Roman" w:cs="Times New Roman"/>
              </w:rPr>
              <w:t>Познакомить детей с произведением. Расширять представления детей об окружающем мире. Развивать коммуникативные навыки, обогащать словарный запас детей. Учить понимать смысл произведения, сопереживать персонажам. Воспитывать усидчивость, интерес.</w:t>
            </w:r>
          </w:p>
          <w:p w:rsidR="00734622" w:rsidRPr="004A705E" w:rsidRDefault="00734622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2D1E85" w:rsidRDefault="00734622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D1E85" w:rsidRDefault="002D1E85" w:rsidP="002D1E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/>
                <w:b/>
                <w:i/>
                <w:sz w:val="24"/>
                <w:szCs w:val="24"/>
              </w:rPr>
              <w:t>«Мы гуляем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D1E85" w:rsidRPr="002D1E85" w:rsidRDefault="002D1E85" w:rsidP="002D1E8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133D7">
              <w:rPr>
                <w:rFonts w:ascii="Times New Roman" w:hAnsi="Times New Roman"/>
                <w:sz w:val="24"/>
                <w:szCs w:val="24"/>
              </w:rPr>
              <w:t>Учить различать пространственные направлени</w:t>
            </w:r>
            <w:proofErr w:type="gramStart"/>
            <w:r w:rsidRPr="004133D7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4133D7">
              <w:rPr>
                <w:rFonts w:ascii="Times New Roman" w:hAnsi="Times New Roman"/>
                <w:sz w:val="24"/>
                <w:szCs w:val="24"/>
              </w:rPr>
              <w:t>вверху, внизу, рядом. справа, слева). Воспитывать аккуратность. Развивать внимательность, умение различать предметы.</w:t>
            </w:r>
          </w:p>
          <w:p w:rsidR="002D1E85" w:rsidRDefault="002D1E85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Pr="004A705E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D1E85" w:rsidRPr="002D1E85" w:rsidRDefault="002D1E85" w:rsidP="002D1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Автобус” (из бумаги).</w:t>
            </w:r>
          </w:p>
          <w:p w:rsidR="009D41E0" w:rsidRPr="002D1E85" w:rsidRDefault="002D1E85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автобус из бумаги, сгибая лист пополам, наклеивать квадраты на опорную линию, колёса внизу. Развивать глазомер, память, мелкую моторику. Воспитывать внимание, аккуратность.</w:t>
            </w:r>
          </w:p>
          <w:p w:rsidR="002D1E85" w:rsidRPr="004A705E" w:rsidRDefault="002D1E85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32374" w:rsidRPr="00BF0A56" w:rsidRDefault="00232374" w:rsidP="00232374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Городские дороги»</w:t>
            </w:r>
          </w:p>
          <w:p w:rsidR="0026055E" w:rsidRDefault="00232374" w:rsidP="002A5E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чить детей узнавать и называть транспортные средства и классифицировать по месту передвижения. Дать понятие о значении транспорта в жизни людей.Развивать  внимание, память.Воспитывать самостоятельность.</w:t>
            </w:r>
          </w:p>
          <w:p w:rsidR="00520963" w:rsidRPr="004A705E" w:rsidRDefault="00520963" w:rsidP="002A5E43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60AF3" w:rsidRPr="00232374" w:rsidRDefault="00560AF3" w:rsidP="00560AF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232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рожка в детский сад».</w:t>
            </w:r>
          </w:p>
          <w:p w:rsidR="00560AF3" w:rsidRPr="00232374" w:rsidRDefault="00560AF3" w:rsidP="00560AF3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374">
              <w:rPr>
                <w:rFonts w:ascii="Times New Roman" w:hAnsi="Times New Roman" w:cs="Times New Roman"/>
                <w:sz w:val="24"/>
                <w:szCs w:val="24"/>
              </w:rPr>
              <w:t>чить ребёнка держать кисточку в руке. Учить рисовать красками прямые линии, всем ворсом кисти в направлении слева на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353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м рисовать следы на </w:t>
            </w:r>
            <w:proofErr w:type="spellStart"/>
            <w:r w:rsidR="002F4353"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proofErr w:type="gramStart"/>
            <w:r w:rsidR="002F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3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2374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232374">
              <w:rPr>
                <w:rFonts w:ascii="Times New Roman" w:hAnsi="Times New Roman" w:cs="Times New Roman"/>
                <w:sz w:val="24"/>
                <w:szCs w:val="24"/>
              </w:rPr>
              <w:t xml:space="preserve"> интерес, мелкую моторику. Воспитывать аккуратность.</w:t>
            </w:r>
          </w:p>
          <w:p w:rsidR="008B5C1F" w:rsidRDefault="008B5C1F" w:rsidP="008B5C1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B5C1F" w:rsidRDefault="008B5C1F" w:rsidP="008B5C1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60AF3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Аппликация.</w:t>
            </w:r>
          </w:p>
          <w:p w:rsidR="008B5C1F" w:rsidRDefault="008B5C1F" w:rsidP="008B5C1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тема</w:t>
            </w:r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«Г</w:t>
            </w:r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рибы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на поляне»</w:t>
            </w:r>
          </w:p>
          <w:p w:rsidR="00560AF3" w:rsidRPr="004A705E" w:rsidRDefault="008B5C1F" w:rsidP="008B5C1F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:</w:t>
            </w:r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приёмам  </w:t>
            </w:r>
            <w:proofErr w:type="spellStart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наклеива</w:t>
            </w:r>
            <w:proofErr w:type="spellEnd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: намазывать клеем, прижимать изображение к   бумаге салфеткой. </w:t>
            </w:r>
            <w:proofErr w:type="spellStart"/>
            <w:r w:rsidRPr="00CD6DA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Воспитыватьа</w:t>
            </w: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ккуратность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,ж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елание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трудиться со взрослыми.</w:t>
            </w:r>
          </w:p>
        </w:tc>
        <w:tc>
          <w:tcPr>
            <w:tcW w:w="2581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D91A5D">
        <w:trPr>
          <w:trHeight w:val="8510"/>
        </w:trPr>
        <w:tc>
          <w:tcPr>
            <w:tcW w:w="817" w:type="dxa"/>
            <w:shd w:val="clear" w:color="auto" w:fill="auto"/>
            <w:textDirection w:val="btLr"/>
          </w:tcPr>
          <w:p w:rsidR="003757AE" w:rsidRDefault="00D91A5D" w:rsidP="0026055E">
            <w:pPr>
              <w:ind w:left="113"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73462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леб</w:t>
            </w:r>
            <w:r w:rsidR="00BA5EB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73462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всему голова        </w:t>
            </w:r>
          </w:p>
          <w:p w:rsidR="00DE3C7A" w:rsidRPr="005F05F3" w:rsidRDefault="00D91A5D" w:rsidP="0026055E">
            <w:pPr>
              <w:ind w:left="113" w:right="113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757AE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BA5EB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3 </w:t>
            </w:r>
            <w:r w:rsidR="00DE3C7A" w:rsidRPr="00BA5EB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  <w:p w:rsidR="00DE3C7A" w:rsidRPr="004A705E" w:rsidRDefault="00B63507" w:rsidP="00B63507">
            <w:pPr>
              <w:ind w:left="113" w:right="113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5F05F3" w:rsidRPr="005F05F3" w:rsidRDefault="00017EDC" w:rsidP="005F05F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Хлеб всему голова</w:t>
            </w:r>
            <w:r w:rsidR="005F05F3" w:rsidRPr="005F05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5F05F3" w:rsidRDefault="005F05F3" w:rsidP="005F05F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ь детям знания о </w:t>
            </w:r>
            <w:r w:rsidR="003F44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лебе и хлебобулочных изделиях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ражнять в умении слышать и различать звуки.</w:t>
            </w:r>
            <w:r w:rsidR="003F44ED">
              <w:rPr>
                <w:rFonts w:ascii="Times New Roman" w:hAnsi="Times New Roman"/>
                <w:sz w:val="24"/>
                <w:szCs w:val="24"/>
                <w:lang w:val="kk-KZ"/>
              </w:rPr>
              <w:t>Расширять и активизировать словарь,знакомить с антонимами</w:t>
            </w:r>
          </w:p>
          <w:p w:rsidR="005F05F3" w:rsidRPr="005F05F3" w:rsidRDefault="003F44ED" w:rsidP="005F05F3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/игра «Назови, что лишние </w:t>
            </w:r>
            <w:r w:rsidR="005F05F3" w:rsidRPr="005F05F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.</w:t>
            </w:r>
          </w:p>
          <w:p w:rsidR="005F05F3" w:rsidRPr="005F05F3" w:rsidRDefault="005F05F3" w:rsidP="005F05F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E3C7A" w:rsidRPr="004A705E" w:rsidRDefault="00DE3C7A" w:rsidP="0073462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34622" w:rsidRPr="002D1E85" w:rsidRDefault="00734622" w:rsidP="007346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734622" w:rsidRDefault="00734622" w:rsidP="0073462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C9197B" w:rsidRPr="004A705E" w:rsidRDefault="00C9197B" w:rsidP="005F05F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51961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        Основы математики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5F05F3" w:rsidRPr="005F05F3" w:rsidRDefault="005F05F3" w:rsidP="005F05F3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05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еселые зайчата и медвежата»</w:t>
            </w:r>
          </w:p>
          <w:p w:rsidR="005F05F3" w:rsidRDefault="005F05F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относить цвета, сравнивать предметы, считать; формировать понятия (много, мало, один и др.), расширять знания детей.Развивать познавательные способности, память. Мышление, мелкую моторику рук.</w:t>
            </w:r>
          </w:p>
          <w:p w:rsidR="005F05F3" w:rsidRDefault="005F05F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E3C7A" w:rsidRPr="004A705E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61DE3" w:rsidRPr="00C61DE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се работы хороши».</w:t>
            </w:r>
          </w:p>
          <w:p w:rsidR="00C61DE3" w:rsidRDefault="003F44ED" w:rsidP="00C61DE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ть детям зна</w:t>
            </w:r>
            <w:r w:rsidR="00C61DE3">
              <w:rPr>
                <w:rFonts w:ascii="Times New Roman" w:hAnsi="Times New Roman"/>
                <w:sz w:val="24"/>
                <w:szCs w:val="24"/>
                <w:lang w:val="kk-KZ"/>
              </w:rPr>
              <w:t>ния о профессиях, объяснить, что все работы одинаково нужны и важны.</w:t>
            </w:r>
            <w:r w:rsidR="00017EDC">
              <w:rPr>
                <w:rFonts w:ascii="Times New Roman" w:hAnsi="Times New Roman"/>
                <w:sz w:val="24"/>
                <w:szCs w:val="24"/>
                <w:lang w:val="kk-KZ"/>
              </w:rPr>
              <w:t>Рассказать о профессии хлеборо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пекаря,продавца.</w:t>
            </w:r>
          </w:p>
          <w:p w:rsidR="00BF4476" w:rsidRDefault="00BF4476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39498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39498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C61DE3" w:rsidRDefault="005C3091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Идёт дождь</w:t>
            </w:r>
            <w:r w:rsidR="00C61DE3" w:rsidRP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 w:rsid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C61DE3" w:rsidRDefault="005C3091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передавать в рисунке впечатления от окружающей жизни,рисовать короткие штрихи и линии,точки, правильно держать каран-</w:t>
            </w:r>
            <w:r w:rsidR="00C61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ш;</w:t>
            </w:r>
            <w:r w:rsidR="00C61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вивать мелкую моторику рук; </w:t>
            </w:r>
          </w:p>
          <w:p w:rsidR="00C61DE3" w:rsidRDefault="00C61DE3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EDC" w:rsidRDefault="00017EDC" w:rsidP="00394986">
            <w:pPr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3507" w:rsidRPr="004A705E" w:rsidRDefault="00B63507" w:rsidP="008B5C1F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53C70" w:rsidRDefault="00551961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</w:p>
          <w:p w:rsidR="00017EDC" w:rsidRDefault="00017EDC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Как хлеб растёт»</w:t>
            </w:r>
          </w:p>
          <w:p w:rsidR="007A644A" w:rsidRPr="007A644A" w:rsidRDefault="007A644A" w:rsidP="002A5E43">
            <w:pPr>
              <w:snapToGrid w:val="0"/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Дать детям элементарные знания о том как  </w:t>
            </w:r>
            <w:proofErr w:type="spellStart"/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выращиваютхлеб</w:t>
            </w:r>
            <w:proofErr w:type="gramStart"/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,к</w:t>
            </w:r>
            <w:proofErr w:type="gramEnd"/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то</w:t>
            </w:r>
            <w:proofErr w:type="spellEnd"/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стит хлеб, что производят из зерна .</w:t>
            </w:r>
          </w:p>
          <w:p w:rsidR="007A644A" w:rsidRPr="007A644A" w:rsidRDefault="007A644A" w:rsidP="002A5E43">
            <w:pPr>
              <w:snapToGrid w:val="0"/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Познакомить детей с понятиями «зерно»,</w:t>
            </w:r>
          </w:p>
          <w:p w:rsidR="007A644A" w:rsidRPr="004A705E" w:rsidRDefault="007A644A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A644A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«хлеб»</w:t>
            </w:r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, «хлебобулочные изделия».</w:t>
            </w:r>
          </w:p>
        </w:tc>
      </w:tr>
      <w:tr w:rsidR="00373417" w:rsidRPr="004A705E" w:rsidTr="000D786B">
        <w:trPr>
          <w:trHeight w:val="336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DE3C7A" w:rsidRPr="004A705E" w:rsidRDefault="003757AE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Золотая осень</w:t>
            </w:r>
            <w:r w:rsidR="00A949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Y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61DE3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61DE3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C61DE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61D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сень наступила».</w:t>
            </w:r>
          </w:p>
          <w:p w:rsidR="00C61DE3" w:rsidRDefault="00C61DE3" w:rsidP="00C61DE3">
            <w:pPr>
              <w:spacing w:line="20" w:lineRule="atLeast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Активизировать произношение звуков (у), (ш), (к), (ц), (п).</w:t>
            </w:r>
          </w:p>
          <w:p w:rsidR="00C9197B" w:rsidRDefault="00C61DE3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Учить согласовывать слова в роде, числе и падеже. Обогащать речь словами об осени – существительными и прилагательными. Развивать умение слушать стихотворение. Воспитывать желание отвечать на вопросы.</w:t>
            </w:r>
          </w:p>
          <w:p w:rsidR="00804D24" w:rsidRDefault="00804D24" w:rsidP="00C61DE3">
            <w:pPr>
              <w:jc w:val="both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61DE3" w:rsidRDefault="00C61DE3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63507" w:rsidRDefault="00B63507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B63507" w:rsidRDefault="00B63507" w:rsidP="00B63507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литература.</w:t>
            </w:r>
          </w:p>
          <w:p w:rsidR="00B63507" w:rsidRDefault="00F95DC3" w:rsidP="00591E3F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Чтение стихов про осень</w:t>
            </w:r>
          </w:p>
          <w:p w:rsidR="00F95DC3" w:rsidRDefault="00F95DC3" w:rsidP="00591E3F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Заучивание стихотворения «Осень» Е.Александровой.</w:t>
            </w:r>
          </w:p>
          <w:p w:rsidR="00F95DC3" w:rsidRPr="00F95DC3" w:rsidRDefault="00F95DC3" w:rsidP="00F95DC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ознакомить детей с </w:t>
            </w:r>
            <w:proofErr w:type="spellStart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>произведениями</w:t>
            </w:r>
            <w:proofErr w:type="gramStart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>.У</w:t>
            </w:r>
            <w:proofErr w:type="gramEnd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>чить</w:t>
            </w:r>
            <w:proofErr w:type="spellEnd"/>
            <w:r w:rsidRPr="00F95DC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твечать на во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росы по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ексту,заучиватьстихотворение,читатьвыразительно.Через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художественное произведение прививать </w:t>
            </w:r>
            <w:r w:rsidR="00DA453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етям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любовь к окружающей природе.</w:t>
            </w:r>
          </w:p>
        </w:tc>
        <w:tc>
          <w:tcPr>
            <w:tcW w:w="3402" w:type="dxa"/>
            <w:shd w:val="clear" w:color="auto" w:fill="auto"/>
          </w:tcPr>
          <w:p w:rsidR="00C61DE3" w:rsidRDefault="00734622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560AF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. Большой и маленький. Сутки»</w:t>
            </w:r>
            <w:r w:rsid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560AF3" w:rsidRDefault="00560AF3" w:rsidP="00560AF3">
            <w:pPr>
              <w:spacing w:line="20" w:lineRule="atLeast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 xml:space="preserve">Учить сравнивать знакомые предметы по величине (большой и маленький).Развивать умение находить находить один или много одинаковых предметов в окружающей обстановке; </w:t>
            </w:r>
            <w:r w:rsidR="00A94910">
              <w:rPr>
                <w:rFonts w:ascii="Cambria" w:hAnsi="Cambria" w:cs="Cambria"/>
                <w:sz w:val="24"/>
                <w:szCs w:val="24"/>
                <w:lang w:val="kk-KZ"/>
              </w:rPr>
              <w:t>В</w:t>
            </w:r>
            <w:r>
              <w:rPr>
                <w:rFonts w:ascii="Cambria" w:hAnsi="Cambria" w:cs="Cambria"/>
                <w:sz w:val="24"/>
                <w:szCs w:val="24"/>
                <w:lang w:val="kk-KZ"/>
              </w:rPr>
              <w:t>оспитывать усидчивость, познавательный интерес.</w:t>
            </w:r>
          </w:p>
          <w:p w:rsidR="00C61DE3" w:rsidRPr="00A94910" w:rsidRDefault="00C61DE3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A94910" w:rsidRDefault="00A94910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94910" w:rsidRDefault="00A94910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Pr="004A705E" w:rsidRDefault="00DE3C7A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60AF3" w:rsidRPr="00560AF3" w:rsidRDefault="00560AF3" w:rsidP="00560AF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сень, осень в гости просим!</w:t>
            </w:r>
            <w:r w:rsidRPr="00560AF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E3C7A" w:rsidRDefault="00560AF3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Учить наблюдать за сезонными изменениями в живой и неживой природе. Упражнять в выделении признаков и свойств предметов. Развивать внимание, речь, умение отвечать на вопросы. Воспитывать любовь к природе.</w:t>
            </w:r>
          </w:p>
          <w:p w:rsidR="00884D0F" w:rsidRDefault="00884D0F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A94910" w:rsidRDefault="00A94910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A94910" w:rsidRDefault="00A94910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04D24" w:rsidRDefault="00804D24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84D0F" w:rsidRPr="00884D0F" w:rsidRDefault="00884D0F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A94910" w:rsidRPr="00A94910" w:rsidRDefault="00A94910" w:rsidP="00A94910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910">
              <w:rPr>
                <w:rFonts w:ascii="Times New Roman" w:hAnsi="Times New Roman"/>
                <w:b/>
                <w:i/>
                <w:sz w:val="24"/>
                <w:szCs w:val="24"/>
              </w:rPr>
              <w:t>«Разноцветный листопад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94910" w:rsidRDefault="00A94910" w:rsidP="00A94910">
            <w:pPr>
              <w:pStyle w:val="1"/>
              <w:shd w:val="clear" w:color="auto" w:fill="auto"/>
              <w:spacing w:after="0" w:line="20" w:lineRule="atLeast"/>
              <w:rPr>
                <w:rFonts w:ascii="Cambria" w:hAnsi="Cambria"/>
                <w:sz w:val="24"/>
                <w:szCs w:val="24"/>
                <w:lang w:val="kk-KZ"/>
              </w:rPr>
            </w:pPr>
            <w:r>
              <w:rPr>
                <w:rFonts w:ascii="Cambria" w:hAnsi="Cambria"/>
                <w:sz w:val="24"/>
                <w:szCs w:val="24"/>
                <w:lang w:val="kk-KZ"/>
              </w:rPr>
              <w:t>Учить отрабатывать  навыки разрывания листа бумаги на мелкие кусочки(листья); развивать интерес к конструированию из бумаги. Воспитывать аккуратность при работе с клеем.</w:t>
            </w:r>
          </w:p>
          <w:p w:rsidR="00A94910" w:rsidRDefault="00A94910" w:rsidP="00A94910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D0F" w:rsidRDefault="00884D0F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84D0F" w:rsidRPr="004A705E" w:rsidRDefault="00884D0F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60AF3" w:rsidRPr="00560AF3" w:rsidRDefault="00560AF3" w:rsidP="00560AF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60AF3" w:rsidRDefault="00560AF3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84D0F" w:rsidRDefault="00884D0F" w:rsidP="00884D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A94910" w:rsidRDefault="00A94910" w:rsidP="00884D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84D0F" w:rsidRDefault="00884D0F" w:rsidP="003D48E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F4353" w:rsidRDefault="002F4353" w:rsidP="002F435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Золотая осень»</w:t>
            </w:r>
          </w:p>
          <w:p w:rsidR="00734064" w:rsidRDefault="00734064" w:rsidP="002F435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аучить детей рисовать </w:t>
            </w:r>
            <w:proofErr w:type="spellStart"/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>листопад</w:t>
            </w:r>
            <w:proofErr w:type="gramStart"/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>;р</w:t>
            </w:r>
            <w:proofErr w:type="gramEnd"/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>азвивать</w:t>
            </w:r>
            <w:proofErr w:type="spellEnd"/>
            <w:r w:rsidRPr="00804D2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умение</w:t>
            </w:r>
            <w:r w:rsidR="00804D24" w:rsidRPr="00804D2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рисовать красками методом нажатия и мазками</w:t>
            </w:r>
            <w:r w:rsidR="00804D24">
              <w:rPr>
                <w:rFonts w:asciiTheme="majorBidi" w:eastAsia="Calibri" w:hAnsiTheme="majorBidi" w:cstheme="majorBidi"/>
                <w:sz w:val="24"/>
                <w:szCs w:val="24"/>
              </w:rPr>
              <w:t>; воспитывать эстетический вкус</w:t>
            </w:r>
          </w:p>
          <w:p w:rsidR="008B5C1F" w:rsidRDefault="008B5C1F" w:rsidP="002F435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B5C1F" w:rsidRDefault="008B5C1F" w:rsidP="008B5C1F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Лепка.</w:t>
            </w:r>
          </w:p>
          <w:p w:rsidR="008B5C1F" w:rsidRPr="0096366E" w:rsidRDefault="008B5C1F" w:rsidP="008B5C1F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Хлебобулочные изделия.    Соломка,бублики</w:t>
            </w:r>
            <w:r w:rsidRPr="0096366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                                                                           </w:t>
            </w:r>
          </w:p>
          <w:p w:rsidR="008B5C1F" w:rsidRDefault="008B5C1F" w:rsidP="008B5C1F">
            <w:pPr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лепить палочки, раскатывая пластилин прямыми движениями между ладонями, соединять между собой «палочками», образуя кольца .Развивать мелкую моторику рук. Воспитывать акуратность.</w:t>
            </w:r>
          </w:p>
          <w:p w:rsidR="008B5C1F" w:rsidRPr="00804D24" w:rsidRDefault="008B5C1F" w:rsidP="002F435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84D0F" w:rsidRPr="00804D24" w:rsidRDefault="00884D0F" w:rsidP="00884D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84D0F" w:rsidRPr="004A705E" w:rsidRDefault="00884D0F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81" w:type="dxa"/>
          </w:tcPr>
          <w:p w:rsidR="00884D0F" w:rsidRPr="00884D0F" w:rsidRDefault="00A94910" w:rsidP="00884D0F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.</w:t>
            </w:r>
          </w:p>
        </w:tc>
      </w:tr>
      <w:tr w:rsidR="00A94910" w:rsidRPr="004A705E" w:rsidTr="000D786B">
        <w:trPr>
          <w:trHeight w:val="3361"/>
        </w:trPr>
        <w:tc>
          <w:tcPr>
            <w:tcW w:w="817" w:type="dxa"/>
            <w:shd w:val="clear" w:color="auto" w:fill="auto"/>
            <w:textDirection w:val="btLr"/>
          </w:tcPr>
          <w:p w:rsidR="00A94910" w:rsidRPr="00366EAF" w:rsidRDefault="00A94910" w:rsidP="00366EAF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910" w:rsidRPr="004A705E" w:rsidRDefault="00A94910" w:rsidP="0073406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94910" w:rsidRDefault="00A94910" w:rsidP="00E0534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34064" w:rsidRPr="009E7D25" w:rsidRDefault="00734064" w:rsidP="00E0534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A94910" w:rsidRDefault="00A94910" w:rsidP="00E0534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5F4967" w:rsidRPr="005B17B1" w:rsidRDefault="005F4967" w:rsidP="00E0534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402" w:type="dxa"/>
            <w:shd w:val="clear" w:color="auto" w:fill="auto"/>
          </w:tcPr>
          <w:p w:rsidR="00A94910" w:rsidRPr="004A705E" w:rsidRDefault="00A94910" w:rsidP="00E05345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94910" w:rsidRPr="004A705E" w:rsidRDefault="00A94910" w:rsidP="00E0534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94910" w:rsidRPr="000D786B" w:rsidRDefault="00A94910" w:rsidP="00E0534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94910" w:rsidRPr="000D21C9" w:rsidRDefault="00A94910" w:rsidP="00E053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FB" w:rsidRDefault="00B35BFB" w:rsidP="00F6639A">
      <w:pPr>
        <w:spacing w:after="0" w:line="240" w:lineRule="auto"/>
      </w:pPr>
      <w:r>
        <w:separator/>
      </w:r>
    </w:p>
  </w:endnote>
  <w:endnote w:type="continuationSeparator" w:id="0">
    <w:p w:rsidR="00B35BFB" w:rsidRDefault="00B35BFB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A" w:rsidRDefault="00F663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580"/>
      <w:docPartObj>
        <w:docPartGallery w:val="Page Numbers (Bottom of Page)"/>
        <w:docPartUnique/>
      </w:docPartObj>
    </w:sdtPr>
    <w:sdtEndPr/>
    <w:sdtContent>
      <w:p w:rsidR="00F6639A" w:rsidRDefault="00D60991">
        <w:pPr>
          <w:pStyle w:val="ab"/>
          <w:jc w:val="center"/>
        </w:pPr>
        <w:r>
          <w:rPr>
            <w:noProof/>
          </w:rPr>
          <w:fldChar w:fldCharType="begin"/>
        </w:r>
        <w:r w:rsidR="008807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5E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39A" w:rsidRDefault="00F663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A" w:rsidRDefault="00F663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FB" w:rsidRDefault="00B35BFB" w:rsidP="00F6639A">
      <w:pPr>
        <w:spacing w:after="0" w:line="240" w:lineRule="auto"/>
      </w:pPr>
      <w:r>
        <w:separator/>
      </w:r>
    </w:p>
  </w:footnote>
  <w:footnote w:type="continuationSeparator" w:id="0">
    <w:p w:rsidR="00B35BFB" w:rsidRDefault="00B35BFB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A" w:rsidRDefault="00F663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A" w:rsidRDefault="00F663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A" w:rsidRDefault="00F66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16"/>
    <w:rsid w:val="000034C8"/>
    <w:rsid w:val="00014B65"/>
    <w:rsid w:val="00017EDC"/>
    <w:rsid w:val="00021D04"/>
    <w:rsid w:val="00023AFF"/>
    <w:rsid w:val="00031949"/>
    <w:rsid w:val="000455B4"/>
    <w:rsid w:val="00045BD6"/>
    <w:rsid w:val="00052DF4"/>
    <w:rsid w:val="0007471F"/>
    <w:rsid w:val="00085F36"/>
    <w:rsid w:val="0009604B"/>
    <w:rsid w:val="000A2F84"/>
    <w:rsid w:val="000A44F8"/>
    <w:rsid w:val="000B0C21"/>
    <w:rsid w:val="000B3339"/>
    <w:rsid w:val="000B4A16"/>
    <w:rsid w:val="000C74FC"/>
    <w:rsid w:val="000D21C9"/>
    <w:rsid w:val="000D348C"/>
    <w:rsid w:val="000D786B"/>
    <w:rsid w:val="000F23FE"/>
    <w:rsid w:val="000F34C4"/>
    <w:rsid w:val="000F591A"/>
    <w:rsid w:val="00110841"/>
    <w:rsid w:val="001254C5"/>
    <w:rsid w:val="00142626"/>
    <w:rsid w:val="001455EE"/>
    <w:rsid w:val="0014693C"/>
    <w:rsid w:val="0015106D"/>
    <w:rsid w:val="0016528A"/>
    <w:rsid w:val="0019341F"/>
    <w:rsid w:val="00193EB0"/>
    <w:rsid w:val="00196DB6"/>
    <w:rsid w:val="001C51F7"/>
    <w:rsid w:val="001F3BE9"/>
    <w:rsid w:val="00210DF9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70BD5"/>
    <w:rsid w:val="00272EB0"/>
    <w:rsid w:val="002802D3"/>
    <w:rsid w:val="0028148C"/>
    <w:rsid w:val="00284768"/>
    <w:rsid w:val="002A5E43"/>
    <w:rsid w:val="002B0CB3"/>
    <w:rsid w:val="002B68CC"/>
    <w:rsid w:val="002D1E85"/>
    <w:rsid w:val="002D34E4"/>
    <w:rsid w:val="002E22DA"/>
    <w:rsid w:val="002E2ADA"/>
    <w:rsid w:val="002F4353"/>
    <w:rsid w:val="00314CB9"/>
    <w:rsid w:val="00321EA3"/>
    <w:rsid w:val="00330F18"/>
    <w:rsid w:val="003348E4"/>
    <w:rsid w:val="0034249D"/>
    <w:rsid w:val="003430EC"/>
    <w:rsid w:val="00363113"/>
    <w:rsid w:val="00366EAF"/>
    <w:rsid w:val="00367817"/>
    <w:rsid w:val="003706B7"/>
    <w:rsid w:val="00373417"/>
    <w:rsid w:val="00373F55"/>
    <w:rsid w:val="003757AE"/>
    <w:rsid w:val="00383C26"/>
    <w:rsid w:val="00394986"/>
    <w:rsid w:val="00395002"/>
    <w:rsid w:val="003A03BB"/>
    <w:rsid w:val="003A6706"/>
    <w:rsid w:val="003B4BB0"/>
    <w:rsid w:val="003B53CD"/>
    <w:rsid w:val="003C20B0"/>
    <w:rsid w:val="003C66E8"/>
    <w:rsid w:val="003C79F0"/>
    <w:rsid w:val="003D160C"/>
    <w:rsid w:val="003D48EB"/>
    <w:rsid w:val="003D57C5"/>
    <w:rsid w:val="003E7042"/>
    <w:rsid w:val="003F2CE1"/>
    <w:rsid w:val="003F44ED"/>
    <w:rsid w:val="00401E49"/>
    <w:rsid w:val="00415C31"/>
    <w:rsid w:val="004166AC"/>
    <w:rsid w:val="00424458"/>
    <w:rsid w:val="00444BE5"/>
    <w:rsid w:val="00450B54"/>
    <w:rsid w:val="00453538"/>
    <w:rsid w:val="00453885"/>
    <w:rsid w:val="00462F22"/>
    <w:rsid w:val="00472BE3"/>
    <w:rsid w:val="004903AF"/>
    <w:rsid w:val="004942F1"/>
    <w:rsid w:val="004A0563"/>
    <w:rsid w:val="004A6CA8"/>
    <w:rsid w:val="004A705E"/>
    <w:rsid w:val="004B171F"/>
    <w:rsid w:val="004B2985"/>
    <w:rsid w:val="004C0FCC"/>
    <w:rsid w:val="004C7774"/>
    <w:rsid w:val="004E7303"/>
    <w:rsid w:val="004F2BFB"/>
    <w:rsid w:val="004F5124"/>
    <w:rsid w:val="004F6CB9"/>
    <w:rsid w:val="00506991"/>
    <w:rsid w:val="00520963"/>
    <w:rsid w:val="0052485F"/>
    <w:rsid w:val="00551961"/>
    <w:rsid w:val="00560AF3"/>
    <w:rsid w:val="00567784"/>
    <w:rsid w:val="00567FDB"/>
    <w:rsid w:val="00570ED1"/>
    <w:rsid w:val="005731BE"/>
    <w:rsid w:val="005835C5"/>
    <w:rsid w:val="00591E3F"/>
    <w:rsid w:val="00593CEC"/>
    <w:rsid w:val="005B17B1"/>
    <w:rsid w:val="005B59A1"/>
    <w:rsid w:val="005B6B52"/>
    <w:rsid w:val="005C084D"/>
    <w:rsid w:val="005C117C"/>
    <w:rsid w:val="005C3091"/>
    <w:rsid w:val="005D0A92"/>
    <w:rsid w:val="005F05F3"/>
    <w:rsid w:val="005F2000"/>
    <w:rsid w:val="005F3025"/>
    <w:rsid w:val="005F3D2E"/>
    <w:rsid w:val="005F4967"/>
    <w:rsid w:val="00615743"/>
    <w:rsid w:val="006166D0"/>
    <w:rsid w:val="00616E50"/>
    <w:rsid w:val="00622783"/>
    <w:rsid w:val="00625E66"/>
    <w:rsid w:val="006272EE"/>
    <w:rsid w:val="00637817"/>
    <w:rsid w:val="006454F9"/>
    <w:rsid w:val="00651E2A"/>
    <w:rsid w:val="00663F1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B0E"/>
    <w:rsid w:val="006A793F"/>
    <w:rsid w:val="006C2D55"/>
    <w:rsid w:val="006C357D"/>
    <w:rsid w:val="006D7FB4"/>
    <w:rsid w:val="006E7969"/>
    <w:rsid w:val="00701304"/>
    <w:rsid w:val="00701891"/>
    <w:rsid w:val="007027A0"/>
    <w:rsid w:val="00717AA7"/>
    <w:rsid w:val="007234EB"/>
    <w:rsid w:val="0072705E"/>
    <w:rsid w:val="00734064"/>
    <w:rsid w:val="00734622"/>
    <w:rsid w:val="00745E4C"/>
    <w:rsid w:val="007568B2"/>
    <w:rsid w:val="0076409F"/>
    <w:rsid w:val="0077021F"/>
    <w:rsid w:val="0077495B"/>
    <w:rsid w:val="00784C96"/>
    <w:rsid w:val="00790F72"/>
    <w:rsid w:val="007977F2"/>
    <w:rsid w:val="007A644A"/>
    <w:rsid w:val="007B178F"/>
    <w:rsid w:val="007B3D67"/>
    <w:rsid w:val="007C1BB1"/>
    <w:rsid w:val="007C2B4C"/>
    <w:rsid w:val="007D0F85"/>
    <w:rsid w:val="007D3022"/>
    <w:rsid w:val="007D3E06"/>
    <w:rsid w:val="00804D24"/>
    <w:rsid w:val="00812517"/>
    <w:rsid w:val="00817244"/>
    <w:rsid w:val="008174C4"/>
    <w:rsid w:val="00832787"/>
    <w:rsid w:val="00842438"/>
    <w:rsid w:val="00844DEF"/>
    <w:rsid w:val="0085533B"/>
    <w:rsid w:val="00870A0B"/>
    <w:rsid w:val="008777EC"/>
    <w:rsid w:val="0088077D"/>
    <w:rsid w:val="00880B53"/>
    <w:rsid w:val="00884D0F"/>
    <w:rsid w:val="008A2EE8"/>
    <w:rsid w:val="008A4537"/>
    <w:rsid w:val="008B1DF7"/>
    <w:rsid w:val="008B39C3"/>
    <w:rsid w:val="008B5C1F"/>
    <w:rsid w:val="008B68F8"/>
    <w:rsid w:val="008F648C"/>
    <w:rsid w:val="009059E4"/>
    <w:rsid w:val="00912F91"/>
    <w:rsid w:val="00925D24"/>
    <w:rsid w:val="00926EF3"/>
    <w:rsid w:val="00937A23"/>
    <w:rsid w:val="009511A5"/>
    <w:rsid w:val="0096366E"/>
    <w:rsid w:val="009661DB"/>
    <w:rsid w:val="00970DE1"/>
    <w:rsid w:val="009735A7"/>
    <w:rsid w:val="00974C81"/>
    <w:rsid w:val="00986C46"/>
    <w:rsid w:val="00996964"/>
    <w:rsid w:val="009B2D33"/>
    <w:rsid w:val="009B7406"/>
    <w:rsid w:val="009C7718"/>
    <w:rsid w:val="009C77DB"/>
    <w:rsid w:val="009D41E0"/>
    <w:rsid w:val="009E35B6"/>
    <w:rsid w:val="009E7D25"/>
    <w:rsid w:val="00A0221C"/>
    <w:rsid w:val="00A27537"/>
    <w:rsid w:val="00A3405E"/>
    <w:rsid w:val="00A43808"/>
    <w:rsid w:val="00A62E7B"/>
    <w:rsid w:val="00A62FCC"/>
    <w:rsid w:val="00A7486E"/>
    <w:rsid w:val="00A75848"/>
    <w:rsid w:val="00A7766F"/>
    <w:rsid w:val="00A837BD"/>
    <w:rsid w:val="00A94910"/>
    <w:rsid w:val="00A97A10"/>
    <w:rsid w:val="00AA1785"/>
    <w:rsid w:val="00AA4871"/>
    <w:rsid w:val="00AB2C6D"/>
    <w:rsid w:val="00AD2774"/>
    <w:rsid w:val="00AF1B7D"/>
    <w:rsid w:val="00AF3F9E"/>
    <w:rsid w:val="00AF6C7F"/>
    <w:rsid w:val="00B0367B"/>
    <w:rsid w:val="00B138A6"/>
    <w:rsid w:val="00B22F54"/>
    <w:rsid w:val="00B26EA4"/>
    <w:rsid w:val="00B34269"/>
    <w:rsid w:val="00B35BFB"/>
    <w:rsid w:val="00B434F0"/>
    <w:rsid w:val="00B468A7"/>
    <w:rsid w:val="00B478CB"/>
    <w:rsid w:val="00B513D5"/>
    <w:rsid w:val="00B51667"/>
    <w:rsid w:val="00B6176D"/>
    <w:rsid w:val="00B63507"/>
    <w:rsid w:val="00B73A43"/>
    <w:rsid w:val="00BA223F"/>
    <w:rsid w:val="00BA5EB8"/>
    <w:rsid w:val="00BA5F7E"/>
    <w:rsid w:val="00BA6B67"/>
    <w:rsid w:val="00BB0774"/>
    <w:rsid w:val="00BC5481"/>
    <w:rsid w:val="00BD0CFD"/>
    <w:rsid w:val="00BD14E9"/>
    <w:rsid w:val="00BF2B69"/>
    <w:rsid w:val="00BF3E1C"/>
    <w:rsid w:val="00BF4476"/>
    <w:rsid w:val="00C04EA7"/>
    <w:rsid w:val="00C1307A"/>
    <w:rsid w:val="00C13A70"/>
    <w:rsid w:val="00C17BF7"/>
    <w:rsid w:val="00C21DC3"/>
    <w:rsid w:val="00C24AE6"/>
    <w:rsid w:val="00C25D12"/>
    <w:rsid w:val="00C26DCC"/>
    <w:rsid w:val="00C45716"/>
    <w:rsid w:val="00C52177"/>
    <w:rsid w:val="00C53EC5"/>
    <w:rsid w:val="00C54A20"/>
    <w:rsid w:val="00C61DE3"/>
    <w:rsid w:val="00C73BE0"/>
    <w:rsid w:val="00C76749"/>
    <w:rsid w:val="00C80248"/>
    <w:rsid w:val="00C87B9C"/>
    <w:rsid w:val="00C906AE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CD6DA0"/>
    <w:rsid w:val="00CD7287"/>
    <w:rsid w:val="00D079A8"/>
    <w:rsid w:val="00D106CF"/>
    <w:rsid w:val="00D11002"/>
    <w:rsid w:val="00D144DF"/>
    <w:rsid w:val="00D15B7A"/>
    <w:rsid w:val="00D16A8E"/>
    <w:rsid w:val="00D33558"/>
    <w:rsid w:val="00D33D1C"/>
    <w:rsid w:val="00D35CB5"/>
    <w:rsid w:val="00D53C70"/>
    <w:rsid w:val="00D60991"/>
    <w:rsid w:val="00D8088E"/>
    <w:rsid w:val="00D860E4"/>
    <w:rsid w:val="00D86EB8"/>
    <w:rsid w:val="00D90B1D"/>
    <w:rsid w:val="00D91A5D"/>
    <w:rsid w:val="00DA453B"/>
    <w:rsid w:val="00DA5C20"/>
    <w:rsid w:val="00DB118B"/>
    <w:rsid w:val="00DB2022"/>
    <w:rsid w:val="00DC03B3"/>
    <w:rsid w:val="00DE3C7A"/>
    <w:rsid w:val="00DF1D5B"/>
    <w:rsid w:val="00E019DE"/>
    <w:rsid w:val="00E031E8"/>
    <w:rsid w:val="00E11091"/>
    <w:rsid w:val="00E31458"/>
    <w:rsid w:val="00E35740"/>
    <w:rsid w:val="00E450F5"/>
    <w:rsid w:val="00E56601"/>
    <w:rsid w:val="00E6786D"/>
    <w:rsid w:val="00E75596"/>
    <w:rsid w:val="00E828FF"/>
    <w:rsid w:val="00E92E18"/>
    <w:rsid w:val="00E94379"/>
    <w:rsid w:val="00EA31CF"/>
    <w:rsid w:val="00EA6E85"/>
    <w:rsid w:val="00EB10B3"/>
    <w:rsid w:val="00EB5946"/>
    <w:rsid w:val="00EB6459"/>
    <w:rsid w:val="00EC07E0"/>
    <w:rsid w:val="00EC3D08"/>
    <w:rsid w:val="00EC56F2"/>
    <w:rsid w:val="00ED7BEF"/>
    <w:rsid w:val="00EE37E4"/>
    <w:rsid w:val="00EF12D1"/>
    <w:rsid w:val="00EF34C1"/>
    <w:rsid w:val="00EF3787"/>
    <w:rsid w:val="00EF3875"/>
    <w:rsid w:val="00F03088"/>
    <w:rsid w:val="00F115F6"/>
    <w:rsid w:val="00F220D0"/>
    <w:rsid w:val="00F45217"/>
    <w:rsid w:val="00F53E28"/>
    <w:rsid w:val="00F574E7"/>
    <w:rsid w:val="00F60C4A"/>
    <w:rsid w:val="00F63852"/>
    <w:rsid w:val="00F6639A"/>
    <w:rsid w:val="00F72026"/>
    <w:rsid w:val="00F87B4D"/>
    <w:rsid w:val="00F9364B"/>
    <w:rsid w:val="00F95DC3"/>
    <w:rsid w:val="00F962D4"/>
    <w:rsid w:val="00F97335"/>
    <w:rsid w:val="00FA79FC"/>
    <w:rsid w:val="00FB2608"/>
    <w:rsid w:val="00FC56C7"/>
    <w:rsid w:val="00FC73B7"/>
    <w:rsid w:val="00FC7E83"/>
    <w:rsid w:val="00FD0396"/>
    <w:rsid w:val="00FE02A2"/>
    <w:rsid w:val="00FE56DD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paragraph" w:styleId="ad">
    <w:name w:val="No Spacing"/>
    <w:uiPriority w:val="1"/>
    <w:qFormat/>
    <w:rsid w:val="00573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E0E2-6BFF-429F-A7D5-39ABB8C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37</cp:revision>
  <cp:lastPrinted>2017-08-09T12:07:00Z</cp:lastPrinted>
  <dcterms:created xsi:type="dcterms:W3CDTF">2017-10-04T16:42:00Z</dcterms:created>
  <dcterms:modified xsi:type="dcterms:W3CDTF">2022-01-04T08:58:00Z</dcterms:modified>
</cp:coreProperties>
</file>